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656"/>
        <w:tblW w:w="10838" w:type="dxa"/>
        <w:tblLook w:val="04A0" w:firstRow="1" w:lastRow="0" w:firstColumn="1" w:lastColumn="0" w:noHBand="0" w:noVBand="1"/>
      </w:tblPr>
      <w:tblGrid>
        <w:gridCol w:w="1957"/>
        <w:gridCol w:w="1423"/>
        <w:gridCol w:w="1423"/>
        <w:gridCol w:w="6035"/>
      </w:tblGrid>
      <w:tr w:rsidR="00314518" w:rsidRPr="007B0F9D" w14:paraId="14ED0F7F" w14:textId="77777777" w:rsidTr="00590C1A">
        <w:trPr>
          <w:trHeight w:val="933"/>
        </w:trPr>
        <w:tc>
          <w:tcPr>
            <w:tcW w:w="1957" w:type="dxa"/>
            <w:shd w:val="clear" w:color="auto" w:fill="9999FF"/>
          </w:tcPr>
          <w:p w14:paraId="7CA7283D" w14:textId="7F7DD17D" w:rsidR="00314518" w:rsidRPr="007B0F9D" w:rsidRDefault="00314518" w:rsidP="00CC59B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bookmarkStart w:id="0" w:name="_Hlk529871232"/>
            <w:r w:rsidRPr="007B0F9D">
              <w:rPr>
                <w:rFonts w:ascii="Arial" w:hAnsi="Arial" w:cs="Arial"/>
                <w:b/>
                <w:color w:val="FFFFFF" w:themeColor="background1"/>
              </w:rPr>
              <w:t>Governor &amp;</w:t>
            </w:r>
          </w:p>
          <w:p w14:paraId="33BFA7A5" w14:textId="180C3BCA" w:rsidR="00314518" w:rsidRPr="007B0F9D" w:rsidRDefault="00314518" w:rsidP="00CC59B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B0F9D">
              <w:rPr>
                <w:rFonts w:ascii="Arial" w:hAnsi="Arial" w:cs="Arial"/>
                <w:b/>
                <w:color w:val="FFFFFF" w:themeColor="background1"/>
              </w:rPr>
              <w:t>Term of Office</w:t>
            </w:r>
          </w:p>
        </w:tc>
        <w:tc>
          <w:tcPr>
            <w:tcW w:w="1423" w:type="dxa"/>
            <w:shd w:val="clear" w:color="auto" w:fill="9999FF"/>
          </w:tcPr>
          <w:p w14:paraId="347384A5" w14:textId="77777777" w:rsidR="00314518" w:rsidRPr="007B0F9D" w:rsidRDefault="00314518" w:rsidP="0098671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14:paraId="4EB47160" w14:textId="2554DE35" w:rsidR="00314518" w:rsidRPr="007B0F9D" w:rsidRDefault="00314518" w:rsidP="0098671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B0F9D">
              <w:rPr>
                <w:rFonts w:ascii="Arial" w:hAnsi="Arial" w:cs="Arial"/>
                <w:b/>
                <w:color w:val="FFFFFF" w:themeColor="background1"/>
              </w:rPr>
              <w:t>Attendance at LGB</w:t>
            </w:r>
          </w:p>
        </w:tc>
        <w:tc>
          <w:tcPr>
            <w:tcW w:w="1423" w:type="dxa"/>
            <w:shd w:val="clear" w:color="auto" w:fill="9999FF"/>
          </w:tcPr>
          <w:p w14:paraId="54DAA0CD" w14:textId="490828E3" w:rsidR="00314518" w:rsidRPr="007B0F9D" w:rsidRDefault="00314518" w:rsidP="0031451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B0F9D">
              <w:rPr>
                <w:rFonts w:ascii="Arial" w:hAnsi="Arial" w:cs="Arial"/>
                <w:b/>
                <w:color w:val="FFFFFF" w:themeColor="background1"/>
              </w:rPr>
              <w:t>Attendance at Full Board</w:t>
            </w:r>
          </w:p>
        </w:tc>
        <w:tc>
          <w:tcPr>
            <w:tcW w:w="6035" w:type="dxa"/>
            <w:shd w:val="clear" w:color="auto" w:fill="9999FF"/>
          </w:tcPr>
          <w:p w14:paraId="3A0AFD00" w14:textId="47B70F81" w:rsidR="00314518" w:rsidRPr="007B0F9D" w:rsidRDefault="00314518" w:rsidP="0098671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B0F9D">
              <w:rPr>
                <w:rFonts w:ascii="Arial" w:hAnsi="Arial" w:cs="Arial"/>
                <w:b/>
                <w:color w:val="FFFFFF" w:themeColor="background1"/>
              </w:rPr>
              <w:t xml:space="preserve">Business interests declared </w:t>
            </w:r>
          </w:p>
          <w:p w14:paraId="6B96AAD8" w14:textId="2F1F0329" w:rsidR="00314518" w:rsidRPr="007B0F9D" w:rsidRDefault="00314518" w:rsidP="0098671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B0F9D">
              <w:rPr>
                <w:rFonts w:ascii="Arial" w:hAnsi="Arial" w:cs="Arial"/>
                <w:b/>
                <w:color w:val="FFFFFF" w:themeColor="background1"/>
              </w:rPr>
              <w:t>Additional roles</w:t>
            </w:r>
          </w:p>
          <w:p w14:paraId="48F90978" w14:textId="4DEC0585" w:rsidR="00314518" w:rsidRPr="007B0F9D" w:rsidRDefault="00314518" w:rsidP="0098671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B0F9D">
              <w:rPr>
                <w:rFonts w:ascii="Arial" w:hAnsi="Arial" w:cs="Arial"/>
                <w:b/>
                <w:color w:val="FFFFFF" w:themeColor="background1"/>
              </w:rPr>
              <w:t xml:space="preserve">Connections to other educational institutions </w:t>
            </w:r>
          </w:p>
        </w:tc>
      </w:tr>
      <w:bookmarkEnd w:id="0"/>
      <w:tr w:rsidR="00314518" w:rsidRPr="007B0F9D" w14:paraId="5EAF3AF4" w14:textId="77777777" w:rsidTr="00590C1A">
        <w:trPr>
          <w:trHeight w:val="896"/>
        </w:trPr>
        <w:tc>
          <w:tcPr>
            <w:tcW w:w="1957" w:type="dxa"/>
          </w:tcPr>
          <w:p w14:paraId="51D550BC" w14:textId="5CBBD1CB" w:rsidR="00314518" w:rsidRPr="007B0F9D" w:rsidRDefault="00127D8F" w:rsidP="00CC59BE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Nichola Hemming</w:t>
            </w:r>
          </w:p>
          <w:p w14:paraId="7C1E51BF" w14:textId="0F21E3A7" w:rsidR="00314518" w:rsidRPr="007B0F9D" w:rsidRDefault="00314518" w:rsidP="004C28F2">
            <w:pPr>
              <w:jc w:val="center"/>
              <w:rPr>
                <w:rFonts w:ascii="Arial" w:hAnsi="Arial" w:cs="Arial"/>
              </w:rPr>
            </w:pPr>
            <w:r w:rsidRPr="007B0F9D">
              <w:rPr>
                <w:rFonts w:ascii="Arial" w:hAnsi="Arial" w:cs="Arial"/>
              </w:rPr>
              <w:t>26.1.</w:t>
            </w:r>
            <w:r w:rsidR="00CC59BE" w:rsidRPr="007B0F9D">
              <w:rPr>
                <w:rFonts w:ascii="Arial" w:hAnsi="Arial" w:cs="Arial"/>
              </w:rPr>
              <w:t>20</w:t>
            </w:r>
            <w:r w:rsidRPr="007B0F9D">
              <w:rPr>
                <w:rFonts w:ascii="Arial" w:hAnsi="Arial" w:cs="Arial"/>
              </w:rPr>
              <w:t>17 25.1</w:t>
            </w:r>
            <w:r w:rsidR="00CC59BE" w:rsidRPr="007B0F9D">
              <w:rPr>
                <w:rFonts w:ascii="Arial" w:hAnsi="Arial" w:cs="Arial"/>
              </w:rPr>
              <w:t>.2021</w:t>
            </w:r>
          </w:p>
        </w:tc>
        <w:tc>
          <w:tcPr>
            <w:tcW w:w="1423" w:type="dxa"/>
          </w:tcPr>
          <w:p w14:paraId="0912768D" w14:textId="7EB31B2A" w:rsidR="00314518" w:rsidRPr="007B0F9D" w:rsidRDefault="00314518" w:rsidP="007B0F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3" w:type="dxa"/>
          </w:tcPr>
          <w:p w14:paraId="461A111F" w14:textId="77777777" w:rsidR="00314518" w:rsidRPr="007B0F9D" w:rsidRDefault="00314518" w:rsidP="0098671A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6035" w:type="dxa"/>
          </w:tcPr>
          <w:p w14:paraId="5ACF2499" w14:textId="3210B5C5" w:rsidR="00314518" w:rsidRPr="007B0F9D" w:rsidRDefault="00314518" w:rsidP="0098671A">
            <w:pPr>
              <w:rPr>
                <w:rFonts w:ascii="Arial" w:hAnsi="Arial" w:cs="Arial"/>
                <w:caps/>
                <w:sz w:val="20"/>
              </w:rPr>
            </w:pPr>
            <w:r w:rsidRPr="007B0F9D">
              <w:rPr>
                <w:rFonts w:ascii="Arial" w:hAnsi="Arial" w:cs="Arial"/>
                <w:caps/>
                <w:sz w:val="20"/>
              </w:rPr>
              <w:t xml:space="preserve">VICE CHAIR OF LGB </w:t>
            </w:r>
          </w:p>
          <w:p w14:paraId="57BBE78F" w14:textId="77777777" w:rsidR="00314518" w:rsidRPr="007B0F9D" w:rsidRDefault="00314518" w:rsidP="0098671A">
            <w:pPr>
              <w:rPr>
                <w:rFonts w:ascii="Arial" w:hAnsi="Arial" w:cs="Arial"/>
                <w:caps/>
                <w:sz w:val="20"/>
              </w:rPr>
            </w:pPr>
          </w:p>
        </w:tc>
      </w:tr>
      <w:tr w:rsidR="007B0F9D" w:rsidRPr="007B0F9D" w14:paraId="7C625BD6" w14:textId="77777777" w:rsidTr="00590C1A">
        <w:trPr>
          <w:trHeight w:val="1424"/>
        </w:trPr>
        <w:tc>
          <w:tcPr>
            <w:tcW w:w="1957" w:type="dxa"/>
          </w:tcPr>
          <w:p w14:paraId="781C31B7" w14:textId="77777777" w:rsidR="007B0F9D" w:rsidRDefault="007B0F9D" w:rsidP="007B0F9D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5093A58F" w14:textId="05891CA2" w:rsidR="007B0F9D" w:rsidRPr="007B0F9D" w:rsidRDefault="007B0F9D" w:rsidP="007B0F9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7B0F9D">
              <w:rPr>
                <w:rFonts w:ascii="Arial" w:hAnsi="Arial" w:cs="Arial"/>
                <w:b/>
                <w:u w:val="single"/>
              </w:rPr>
              <w:t>Jill Saunders</w:t>
            </w:r>
          </w:p>
          <w:p w14:paraId="7E1E256F" w14:textId="77777777" w:rsidR="007B0F9D" w:rsidRPr="007B0F9D" w:rsidRDefault="007B0F9D" w:rsidP="007B0F9D">
            <w:pPr>
              <w:jc w:val="center"/>
              <w:rPr>
                <w:rFonts w:ascii="Arial" w:hAnsi="Arial" w:cs="Arial"/>
              </w:rPr>
            </w:pPr>
          </w:p>
          <w:p w14:paraId="4B432FA6" w14:textId="3806F628" w:rsidR="007B0F9D" w:rsidRPr="007B0F9D" w:rsidRDefault="007B0F9D" w:rsidP="007B0F9D">
            <w:pPr>
              <w:jc w:val="center"/>
              <w:rPr>
                <w:rFonts w:ascii="Arial" w:hAnsi="Arial" w:cs="Arial"/>
                <w:b/>
              </w:rPr>
            </w:pPr>
            <w:r w:rsidRPr="007B0F9D">
              <w:rPr>
                <w:rFonts w:ascii="Arial" w:hAnsi="Arial" w:cs="Arial"/>
              </w:rPr>
              <w:t>26.1.2017-25.1.2021</w:t>
            </w:r>
          </w:p>
        </w:tc>
        <w:tc>
          <w:tcPr>
            <w:tcW w:w="1423" w:type="dxa"/>
          </w:tcPr>
          <w:p w14:paraId="63AB2E77" w14:textId="0A92BE78" w:rsidR="007B0F9D" w:rsidRPr="007B0F9D" w:rsidRDefault="007B0F9D" w:rsidP="007B0F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3" w:type="dxa"/>
          </w:tcPr>
          <w:p w14:paraId="5AC487A4" w14:textId="77777777" w:rsidR="007B0F9D" w:rsidRPr="007B0F9D" w:rsidRDefault="007B0F9D" w:rsidP="007B0F9D">
            <w:pPr>
              <w:jc w:val="center"/>
              <w:rPr>
                <w:rFonts w:ascii="Arial" w:hAnsi="Arial" w:cs="Arial"/>
                <w:b/>
                <w:caps/>
              </w:rPr>
            </w:pPr>
          </w:p>
          <w:p w14:paraId="42F341F3" w14:textId="77777777" w:rsidR="007B0F9D" w:rsidRDefault="007B0F9D" w:rsidP="00DF13D6">
            <w:pPr>
              <w:jc w:val="center"/>
              <w:rPr>
                <w:rFonts w:ascii="Arial" w:hAnsi="Arial" w:cs="Arial"/>
                <w:b/>
                <w:caps/>
              </w:rPr>
            </w:pPr>
          </w:p>
          <w:p w14:paraId="7FC064D5" w14:textId="5F8372CF" w:rsidR="00097600" w:rsidRPr="007B0F9D" w:rsidRDefault="00097600" w:rsidP="00DF13D6">
            <w:pPr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1 / 1</w:t>
            </w:r>
            <w:bookmarkStart w:id="1" w:name="_GoBack"/>
            <w:bookmarkEnd w:id="1"/>
          </w:p>
        </w:tc>
        <w:tc>
          <w:tcPr>
            <w:tcW w:w="6035" w:type="dxa"/>
          </w:tcPr>
          <w:p w14:paraId="5B96AB1C" w14:textId="5C78CC90" w:rsidR="007B0F9D" w:rsidRPr="007B0F9D" w:rsidRDefault="007B0F9D" w:rsidP="007B0F9D">
            <w:pPr>
              <w:rPr>
                <w:rFonts w:ascii="Arial" w:hAnsi="Arial" w:cs="Arial"/>
                <w:caps/>
                <w:sz w:val="20"/>
              </w:rPr>
            </w:pPr>
            <w:r w:rsidRPr="007B0F9D">
              <w:rPr>
                <w:rFonts w:ascii="Arial" w:hAnsi="Arial" w:cs="Arial"/>
                <w:caps/>
                <w:sz w:val="20"/>
              </w:rPr>
              <w:t xml:space="preserve">&gt;Chair of LGB </w:t>
            </w:r>
          </w:p>
          <w:p w14:paraId="3E2F2D56" w14:textId="214C8BCD" w:rsidR="007B0F9D" w:rsidRPr="007B0F9D" w:rsidRDefault="007B0F9D" w:rsidP="007B0F9D">
            <w:pPr>
              <w:rPr>
                <w:rFonts w:ascii="Arial" w:hAnsi="Arial" w:cs="Arial"/>
                <w:caps/>
                <w:sz w:val="20"/>
              </w:rPr>
            </w:pPr>
            <w:r w:rsidRPr="007B0F9D">
              <w:rPr>
                <w:rFonts w:ascii="Arial" w:hAnsi="Arial" w:cs="Arial"/>
                <w:caps/>
                <w:sz w:val="20"/>
              </w:rPr>
              <w:t xml:space="preserve">&gt;PARTNER IN Wentworth Education Associates </w:t>
            </w:r>
          </w:p>
          <w:p w14:paraId="68AB50ED" w14:textId="6CF83F0D" w:rsidR="007B0F9D" w:rsidRPr="007B0F9D" w:rsidRDefault="007B0F9D" w:rsidP="007B0F9D">
            <w:pPr>
              <w:rPr>
                <w:rFonts w:ascii="Arial" w:hAnsi="Arial" w:cs="Arial"/>
                <w:caps/>
                <w:sz w:val="20"/>
              </w:rPr>
            </w:pPr>
            <w:r w:rsidRPr="007B0F9D">
              <w:rPr>
                <w:rFonts w:ascii="Arial" w:hAnsi="Arial" w:cs="Arial"/>
                <w:caps/>
                <w:sz w:val="20"/>
              </w:rPr>
              <w:t xml:space="preserve">&gt;MEMBER OF BIRMINGHAM CHURCH OF ENGLAND DIOCESAN    BOARD OF EDUCATION </w:t>
            </w:r>
          </w:p>
          <w:p w14:paraId="320DDDB6" w14:textId="77777777" w:rsidR="007B0F9D" w:rsidRPr="007B0F9D" w:rsidRDefault="007B0F9D" w:rsidP="007B0F9D">
            <w:pPr>
              <w:rPr>
                <w:rFonts w:ascii="Arial" w:hAnsi="Arial" w:cs="Arial"/>
                <w:caps/>
                <w:sz w:val="20"/>
              </w:rPr>
            </w:pPr>
            <w:r w:rsidRPr="007B0F9D">
              <w:rPr>
                <w:rFonts w:ascii="Arial" w:hAnsi="Arial" w:cs="Arial"/>
                <w:caps/>
                <w:sz w:val="20"/>
              </w:rPr>
              <w:t>&gt;CHAIR OF GOVERNORS AT ST LAWRENCE JUNIOR SCHOOL</w:t>
            </w:r>
          </w:p>
          <w:p w14:paraId="32EAFFC1" w14:textId="7BBBF8B4" w:rsidR="007B0F9D" w:rsidRPr="007B0F9D" w:rsidRDefault="007B0F9D" w:rsidP="007B0F9D">
            <w:pPr>
              <w:rPr>
                <w:rFonts w:ascii="Arial" w:hAnsi="Arial" w:cs="Arial"/>
                <w:caps/>
                <w:sz w:val="20"/>
              </w:rPr>
            </w:pPr>
            <w:r w:rsidRPr="007B0F9D">
              <w:rPr>
                <w:rFonts w:ascii="Arial" w:hAnsi="Arial" w:cs="Arial"/>
                <w:caps/>
                <w:sz w:val="20"/>
              </w:rPr>
              <w:t>&gt;TRUSTEE AT TITAN EDUCATION TRUST</w:t>
            </w:r>
          </w:p>
        </w:tc>
      </w:tr>
      <w:tr w:rsidR="007B0F9D" w:rsidRPr="007B0F9D" w14:paraId="78699B87" w14:textId="77777777" w:rsidTr="00590C1A">
        <w:trPr>
          <w:trHeight w:val="932"/>
        </w:trPr>
        <w:tc>
          <w:tcPr>
            <w:tcW w:w="1957" w:type="dxa"/>
          </w:tcPr>
          <w:p w14:paraId="646A20F1" w14:textId="77777777" w:rsidR="007B0F9D" w:rsidRPr="007B0F9D" w:rsidRDefault="007B0F9D" w:rsidP="007B0F9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7B0F9D">
              <w:rPr>
                <w:rFonts w:ascii="Arial" w:hAnsi="Arial" w:cs="Arial"/>
                <w:b/>
                <w:u w:val="single"/>
              </w:rPr>
              <w:t>Jim Stevens</w:t>
            </w:r>
          </w:p>
          <w:p w14:paraId="560BF4C0" w14:textId="5AD025F9" w:rsidR="007B0F9D" w:rsidRPr="007B0F9D" w:rsidRDefault="007B0F9D" w:rsidP="007B0F9D">
            <w:pPr>
              <w:jc w:val="center"/>
              <w:rPr>
                <w:rFonts w:ascii="Arial" w:hAnsi="Arial" w:cs="Arial"/>
              </w:rPr>
            </w:pPr>
            <w:r w:rsidRPr="007B0F9D">
              <w:rPr>
                <w:rFonts w:ascii="Arial" w:hAnsi="Arial" w:cs="Arial"/>
              </w:rPr>
              <w:t>26.1.2017 - 25.1.2021</w:t>
            </w:r>
          </w:p>
        </w:tc>
        <w:tc>
          <w:tcPr>
            <w:tcW w:w="1423" w:type="dxa"/>
          </w:tcPr>
          <w:p w14:paraId="20EB046A" w14:textId="323F5828" w:rsidR="007B0F9D" w:rsidRPr="007B0F9D" w:rsidRDefault="007B0F9D" w:rsidP="00F067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3" w:type="dxa"/>
          </w:tcPr>
          <w:p w14:paraId="1789DC47" w14:textId="77777777" w:rsidR="007B0F9D" w:rsidRPr="007B0F9D" w:rsidRDefault="007B0F9D" w:rsidP="007B0F9D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6035" w:type="dxa"/>
          </w:tcPr>
          <w:p w14:paraId="27D2133A" w14:textId="77777777" w:rsidR="007B0F9D" w:rsidRDefault="007B0F9D" w:rsidP="007B0F9D">
            <w:pPr>
              <w:rPr>
                <w:rFonts w:ascii="Arial" w:hAnsi="Arial" w:cs="Arial"/>
                <w:caps/>
                <w:sz w:val="20"/>
              </w:rPr>
            </w:pPr>
          </w:p>
          <w:p w14:paraId="2B5F0C5A" w14:textId="656326BD" w:rsidR="007B0F9D" w:rsidRPr="007B0F9D" w:rsidRDefault="007B0F9D" w:rsidP="007B0F9D">
            <w:pPr>
              <w:rPr>
                <w:rFonts w:ascii="Arial" w:hAnsi="Arial" w:cs="Arial"/>
                <w:caps/>
                <w:sz w:val="20"/>
              </w:rPr>
            </w:pPr>
            <w:r w:rsidRPr="007B0F9D">
              <w:rPr>
                <w:rFonts w:ascii="Arial" w:hAnsi="Arial" w:cs="Arial"/>
                <w:caps/>
                <w:sz w:val="20"/>
              </w:rPr>
              <w:t>LINK GOVERNOR FOR TEACHING AND LEARNING</w:t>
            </w:r>
          </w:p>
        </w:tc>
      </w:tr>
      <w:tr w:rsidR="007B0F9D" w:rsidRPr="007B0F9D" w14:paraId="0ECEA61B" w14:textId="77777777" w:rsidTr="00590C1A">
        <w:trPr>
          <w:trHeight w:val="854"/>
        </w:trPr>
        <w:tc>
          <w:tcPr>
            <w:tcW w:w="1957" w:type="dxa"/>
          </w:tcPr>
          <w:p w14:paraId="0C097387" w14:textId="77777777" w:rsidR="007B0F9D" w:rsidRPr="007B0F9D" w:rsidRDefault="007B0F9D" w:rsidP="007B0F9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7B0F9D">
              <w:rPr>
                <w:rFonts w:ascii="Arial" w:hAnsi="Arial" w:cs="Arial"/>
                <w:b/>
                <w:u w:val="single"/>
              </w:rPr>
              <w:t>Russell Kennedy</w:t>
            </w:r>
          </w:p>
          <w:p w14:paraId="13366712" w14:textId="43BAB4FB" w:rsidR="007B0F9D" w:rsidRPr="007B0F9D" w:rsidRDefault="007B0F9D" w:rsidP="007B0F9D">
            <w:pPr>
              <w:jc w:val="center"/>
              <w:rPr>
                <w:rFonts w:ascii="Arial" w:hAnsi="Arial" w:cs="Arial"/>
                <w:b/>
              </w:rPr>
            </w:pPr>
            <w:r w:rsidRPr="007B0F9D">
              <w:rPr>
                <w:rFonts w:ascii="Arial" w:hAnsi="Arial" w:cs="Arial"/>
              </w:rPr>
              <w:t>18.1.2018 -17.1.2022</w:t>
            </w:r>
          </w:p>
        </w:tc>
        <w:tc>
          <w:tcPr>
            <w:tcW w:w="1423" w:type="dxa"/>
          </w:tcPr>
          <w:p w14:paraId="5BFE6488" w14:textId="17F66C34" w:rsidR="007B0F9D" w:rsidRPr="007B0F9D" w:rsidRDefault="007B0F9D" w:rsidP="007B0F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3" w:type="dxa"/>
          </w:tcPr>
          <w:p w14:paraId="50F8E159" w14:textId="77777777" w:rsidR="007B0F9D" w:rsidRPr="007B0F9D" w:rsidRDefault="007B0F9D" w:rsidP="007B0F9D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6035" w:type="dxa"/>
          </w:tcPr>
          <w:p w14:paraId="72699F12" w14:textId="77777777" w:rsidR="007B0F9D" w:rsidRPr="007B0F9D" w:rsidRDefault="007B0F9D" w:rsidP="007B0F9D">
            <w:pPr>
              <w:rPr>
                <w:rFonts w:ascii="Arial" w:hAnsi="Arial" w:cs="Arial"/>
                <w:caps/>
                <w:sz w:val="20"/>
              </w:rPr>
            </w:pPr>
          </w:p>
          <w:p w14:paraId="551BE947" w14:textId="7025BA51" w:rsidR="007B0F9D" w:rsidRPr="007B0F9D" w:rsidRDefault="007B0F9D" w:rsidP="007B0F9D">
            <w:pPr>
              <w:rPr>
                <w:rFonts w:ascii="Arial" w:hAnsi="Arial" w:cs="Arial"/>
                <w:caps/>
                <w:sz w:val="20"/>
              </w:rPr>
            </w:pPr>
            <w:r w:rsidRPr="007B0F9D">
              <w:rPr>
                <w:rFonts w:ascii="Arial" w:hAnsi="Arial" w:cs="Arial"/>
                <w:caps/>
                <w:sz w:val="20"/>
              </w:rPr>
              <w:t>Link Governor Behaviour &amp; Pastoral</w:t>
            </w:r>
          </w:p>
          <w:p w14:paraId="646D34D2" w14:textId="577B937D" w:rsidR="007B0F9D" w:rsidRPr="007B0F9D" w:rsidRDefault="007B0F9D" w:rsidP="007B0F9D">
            <w:pPr>
              <w:rPr>
                <w:rFonts w:ascii="Arial" w:hAnsi="Arial" w:cs="Arial"/>
                <w:caps/>
                <w:sz w:val="20"/>
              </w:rPr>
            </w:pPr>
            <w:r w:rsidRPr="007B0F9D">
              <w:rPr>
                <w:rFonts w:ascii="Arial" w:hAnsi="Arial" w:cs="Arial"/>
                <w:caps/>
                <w:sz w:val="20"/>
              </w:rPr>
              <w:t>DEPUTY HEAD OF TILE across</w:t>
            </w:r>
          </w:p>
          <w:p w14:paraId="55F76446" w14:textId="5F7BA567" w:rsidR="007B0F9D" w:rsidRPr="007B0F9D" w:rsidRDefault="007B0F9D" w:rsidP="007B0F9D">
            <w:pPr>
              <w:rPr>
                <w:rFonts w:ascii="Arial" w:hAnsi="Arial" w:cs="Arial"/>
                <w:caps/>
                <w:sz w:val="20"/>
              </w:rPr>
            </w:pPr>
            <w:r w:rsidRPr="007B0F9D">
              <w:rPr>
                <w:rFonts w:ascii="Arial" w:hAnsi="Arial" w:cs="Arial"/>
                <w:caps/>
                <w:sz w:val="20"/>
              </w:rPr>
              <w:t xml:space="preserve">MEMBER OF ASCL </w:t>
            </w:r>
          </w:p>
        </w:tc>
      </w:tr>
      <w:tr w:rsidR="007B0F9D" w:rsidRPr="007B0F9D" w14:paraId="7C7E00F3" w14:textId="77777777" w:rsidTr="00590C1A">
        <w:trPr>
          <w:trHeight w:val="647"/>
        </w:trPr>
        <w:tc>
          <w:tcPr>
            <w:tcW w:w="1957" w:type="dxa"/>
          </w:tcPr>
          <w:p w14:paraId="28C707AB" w14:textId="77777777" w:rsidR="007B0F9D" w:rsidRPr="007B0F9D" w:rsidRDefault="007B0F9D" w:rsidP="007B0F9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7B0F9D">
              <w:rPr>
                <w:rFonts w:ascii="Arial" w:hAnsi="Arial" w:cs="Arial"/>
                <w:b/>
                <w:u w:val="single"/>
              </w:rPr>
              <w:t>Leighton Thomas</w:t>
            </w:r>
          </w:p>
          <w:p w14:paraId="767DE4E3" w14:textId="1A714E3E" w:rsidR="007B0F9D" w:rsidRPr="007B0F9D" w:rsidRDefault="007B0F9D" w:rsidP="007B0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</w:tcPr>
          <w:p w14:paraId="029A1764" w14:textId="1389D24F" w:rsidR="007B0F9D" w:rsidRPr="007B0F9D" w:rsidRDefault="007B0F9D" w:rsidP="00F067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3" w:type="dxa"/>
          </w:tcPr>
          <w:p w14:paraId="0916CD52" w14:textId="77777777" w:rsidR="007B0F9D" w:rsidRPr="007B0F9D" w:rsidRDefault="007B0F9D" w:rsidP="007B0F9D">
            <w:pPr>
              <w:rPr>
                <w:rFonts w:ascii="Arial" w:hAnsi="Arial" w:cs="Arial"/>
                <w:b/>
              </w:rPr>
            </w:pPr>
          </w:p>
        </w:tc>
        <w:tc>
          <w:tcPr>
            <w:tcW w:w="6035" w:type="dxa"/>
          </w:tcPr>
          <w:p w14:paraId="35464403" w14:textId="77777777" w:rsidR="007B0F9D" w:rsidRPr="007B0F9D" w:rsidRDefault="007B0F9D" w:rsidP="007B0F9D">
            <w:pPr>
              <w:rPr>
                <w:rFonts w:ascii="Arial" w:hAnsi="Arial" w:cs="Arial"/>
                <w:sz w:val="20"/>
              </w:rPr>
            </w:pPr>
          </w:p>
          <w:p w14:paraId="43D7AAB4" w14:textId="77777777" w:rsidR="007B0F9D" w:rsidRDefault="007B0F9D" w:rsidP="007B0F9D">
            <w:pPr>
              <w:rPr>
                <w:rFonts w:ascii="Arial" w:hAnsi="Arial" w:cs="Arial"/>
                <w:sz w:val="20"/>
              </w:rPr>
            </w:pPr>
            <w:r w:rsidRPr="007B0F9D">
              <w:rPr>
                <w:rFonts w:ascii="Arial" w:hAnsi="Arial" w:cs="Arial"/>
                <w:sz w:val="20"/>
              </w:rPr>
              <w:t>HEADTEACHER AT EBN1</w:t>
            </w:r>
          </w:p>
          <w:p w14:paraId="72C14B98" w14:textId="75C28E3D" w:rsidR="002263C6" w:rsidRPr="007B0F9D" w:rsidRDefault="002263C6" w:rsidP="007B0F9D">
            <w:pPr>
              <w:rPr>
                <w:rFonts w:ascii="Arial" w:hAnsi="Arial" w:cs="Arial"/>
                <w:caps/>
                <w:sz w:val="20"/>
              </w:rPr>
            </w:pPr>
          </w:p>
        </w:tc>
      </w:tr>
      <w:tr w:rsidR="007B0F9D" w:rsidRPr="007B0F9D" w14:paraId="78B5C403" w14:textId="77777777" w:rsidTr="00590C1A">
        <w:trPr>
          <w:trHeight w:val="806"/>
        </w:trPr>
        <w:tc>
          <w:tcPr>
            <w:tcW w:w="1957" w:type="dxa"/>
          </w:tcPr>
          <w:p w14:paraId="6B80C3B6" w14:textId="092A0B20" w:rsidR="007B0F9D" w:rsidRPr="007B0F9D" w:rsidRDefault="007B0F9D" w:rsidP="007B0F9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7B0F9D">
              <w:rPr>
                <w:rFonts w:ascii="Arial" w:hAnsi="Arial" w:cs="Arial"/>
                <w:b/>
                <w:u w:val="single"/>
              </w:rPr>
              <w:t>Claire Val</w:t>
            </w:r>
            <w:r w:rsidR="002B60AA">
              <w:rPr>
                <w:rFonts w:ascii="Arial" w:hAnsi="Arial" w:cs="Arial"/>
                <w:b/>
                <w:u w:val="single"/>
              </w:rPr>
              <w:t>l</w:t>
            </w:r>
            <w:r w:rsidRPr="007B0F9D">
              <w:rPr>
                <w:rFonts w:ascii="Arial" w:hAnsi="Arial" w:cs="Arial"/>
                <w:b/>
                <w:u w:val="single"/>
              </w:rPr>
              <w:t>ance</w:t>
            </w:r>
          </w:p>
          <w:p w14:paraId="0F728C31" w14:textId="77777777" w:rsidR="007B0F9D" w:rsidRPr="007B0F9D" w:rsidRDefault="007B0F9D" w:rsidP="007B0F9D">
            <w:pPr>
              <w:jc w:val="center"/>
              <w:rPr>
                <w:rFonts w:ascii="Arial" w:hAnsi="Arial" w:cs="Arial"/>
                <w:b/>
              </w:rPr>
            </w:pPr>
            <w:r w:rsidRPr="007B0F9D">
              <w:rPr>
                <w:rFonts w:ascii="Arial" w:hAnsi="Arial" w:cs="Arial"/>
                <w:b/>
              </w:rPr>
              <w:t>12.11.2018-</w:t>
            </w:r>
          </w:p>
          <w:p w14:paraId="3E02FFC6" w14:textId="1907840C" w:rsidR="007B0F9D" w:rsidRPr="007B0F9D" w:rsidRDefault="007B0F9D" w:rsidP="007B0F9D">
            <w:pPr>
              <w:jc w:val="center"/>
              <w:rPr>
                <w:rFonts w:ascii="Arial" w:hAnsi="Arial" w:cs="Arial"/>
                <w:b/>
              </w:rPr>
            </w:pPr>
            <w:r w:rsidRPr="007B0F9D">
              <w:rPr>
                <w:rFonts w:ascii="Arial" w:hAnsi="Arial" w:cs="Arial"/>
                <w:b/>
              </w:rPr>
              <w:t>11.11.2022</w:t>
            </w:r>
          </w:p>
        </w:tc>
        <w:tc>
          <w:tcPr>
            <w:tcW w:w="1423" w:type="dxa"/>
          </w:tcPr>
          <w:p w14:paraId="717379AD" w14:textId="38D0FA49" w:rsidR="007B0F9D" w:rsidRPr="007B0F9D" w:rsidRDefault="007B0F9D" w:rsidP="007B0F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3" w:type="dxa"/>
          </w:tcPr>
          <w:p w14:paraId="16D1ED3D" w14:textId="77777777" w:rsidR="007B0F9D" w:rsidRPr="007B0F9D" w:rsidRDefault="007B0F9D" w:rsidP="007B0F9D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6035" w:type="dxa"/>
          </w:tcPr>
          <w:p w14:paraId="50877C3B" w14:textId="7878DF10" w:rsidR="007B0F9D" w:rsidRPr="007B0F9D" w:rsidRDefault="00671A24" w:rsidP="007B0F9D">
            <w:pPr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eMPLOYED AT ebN ACADEMY 2</w:t>
            </w:r>
          </w:p>
        </w:tc>
      </w:tr>
      <w:tr w:rsidR="007B0F9D" w:rsidRPr="007B0F9D" w14:paraId="48C634B6" w14:textId="77777777" w:rsidTr="00590C1A">
        <w:trPr>
          <w:trHeight w:val="790"/>
        </w:trPr>
        <w:tc>
          <w:tcPr>
            <w:tcW w:w="1957" w:type="dxa"/>
          </w:tcPr>
          <w:p w14:paraId="791C682B" w14:textId="7C9816A4" w:rsidR="007B0F9D" w:rsidRPr="007B0F9D" w:rsidRDefault="007B0F9D" w:rsidP="007B0F9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7B0F9D">
              <w:rPr>
                <w:rFonts w:ascii="Arial" w:hAnsi="Arial" w:cs="Arial"/>
                <w:b/>
                <w:u w:val="single"/>
              </w:rPr>
              <w:t>Helen Morris</w:t>
            </w:r>
          </w:p>
          <w:p w14:paraId="019D7A3C" w14:textId="5D291408" w:rsidR="007B0F9D" w:rsidRPr="007B0F9D" w:rsidRDefault="007B0F9D" w:rsidP="007B0F9D">
            <w:pPr>
              <w:jc w:val="center"/>
              <w:rPr>
                <w:rFonts w:ascii="Arial" w:hAnsi="Arial" w:cs="Arial"/>
                <w:b/>
              </w:rPr>
            </w:pPr>
            <w:r w:rsidRPr="007B0F9D">
              <w:rPr>
                <w:rFonts w:ascii="Arial" w:hAnsi="Arial" w:cs="Arial"/>
                <w:b/>
              </w:rPr>
              <w:t>12.11.2018-11.11.2022</w:t>
            </w:r>
          </w:p>
        </w:tc>
        <w:tc>
          <w:tcPr>
            <w:tcW w:w="1423" w:type="dxa"/>
          </w:tcPr>
          <w:p w14:paraId="359CA122" w14:textId="07323175" w:rsidR="007B0F9D" w:rsidRPr="007B0F9D" w:rsidRDefault="007B0F9D" w:rsidP="007B0F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3" w:type="dxa"/>
          </w:tcPr>
          <w:p w14:paraId="68CD7A44" w14:textId="77777777" w:rsidR="007B0F9D" w:rsidRPr="007B0F9D" w:rsidRDefault="007B0F9D" w:rsidP="007B0F9D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6035" w:type="dxa"/>
          </w:tcPr>
          <w:p w14:paraId="375EBF99" w14:textId="0E86EA0C" w:rsidR="007B0F9D" w:rsidRPr="007B0F9D" w:rsidRDefault="007B0F9D" w:rsidP="007B0F9D">
            <w:pPr>
              <w:rPr>
                <w:rFonts w:ascii="Arial" w:hAnsi="Arial" w:cs="Arial"/>
                <w:caps/>
                <w:sz w:val="20"/>
              </w:rPr>
            </w:pPr>
            <w:r w:rsidRPr="007B0F9D">
              <w:rPr>
                <w:rFonts w:ascii="Arial" w:hAnsi="Arial" w:cs="Arial"/>
                <w:caps/>
                <w:sz w:val="20"/>
              </w:rPr>
              <w:t>Vice CHAIR - gosford Park Primary Schhol la governor</w:t>
            </w:r>
          </w:p>
          <w:p w14:paraId="651DC16C" w14:textId="77777777" w:rsidR="007B0F9D" w:rsidRPr="007B0F9D" w:rsidRDefault="007B0F9D" w:rsidP="007B0F9D">
            <w:pPr>
              <w:rPr>
                <w:rFonts w:ascii="Arial" w:hAnsi="Arial" w:cs="Arial"/>
                <w:caps/>
                <w:sz w:val="20"/>
              </w:rPr>
            </w:pPr>
            <w:r w:rsidRPr="007B0F9D">
              <w:rPr>
                <w:rFonts w:ascii="Arial" w:hAnsi="Arial" w:cs="Arial"/>
                <w:caps/>
                <w:sz w:val="20"/>
              </w:rPr>
              <w:t xml:space="preserve">co-opted governor at woodfield school </w:t>
            </w:r>
          </w:p>
          <w:p w14:paraId="0757A79F" w14:textId="1352A8AD" w:rsidR="007B0F9D" w:rsidRPr="007B0F9D" w:rsidRDefault="007B0F9D" w:rsidP="007B0F9D">
            <w:pPr>
              <w:rPr>
                <w:rFonts w:ascii="Arial" w:hAnsi="Arial" w:cs="Arial"/>
                <w:caps/>
                <w:sz w:val="20"/>
              </w:rPr>
            </w:pPr>
          </w:p>
        </w:tc>
      </w:tr>
    </w:tbl>
    <w:p w14:paraId="2FD64E69" w14:textId="77777777" w:rsidR="004A6406" w:rsidRDefault="004A6406">
      <w:pPr>
        <w:rPr>
          <w:rFonts w:ascii="Arial" w:hAnsi="Arial" w:cs="Arial"/>
          <w:b/>
        </w:rPr>
      </w:pPr>
    </w:p>
    <w:p w14:paraId="6B83A0F0" w14:textId="43F7C04E" w:rsidR="007B0F9D" w:rsidRPr="007B0F9D" w:rsidRDefault="00F648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PDATED </w:t>
      </w:r>
      <w:r w:rsidR="004A6406">
        <w:rPr>
          <w:rFonts w:ascii="Arial" w:hAnsi="Arial" w:cs="Arial"/>
          <w:b/>
        </w:rPr>
        <w:t xml:space="preserve">September </w:t>
      </w:r>
      <w:r w:rsidR="004A6406" w:rsidRPr="007B0F9D">
        <w:rPr>
          <w:rFonts w:ascii="Arial" w:hAnsi="Arial" w:cs="Arial"/>
          <w:b/>
        </w:rPr>
        <w:t>2019</w:t>
      </w:r>
      <w:r w:rsidR="00153EDE" w:rsidRPr="007B0F9D">
        <w:rPr>
          <w:rFonts w:ascii="Arial" w:hAnsi="Arial" w:cs="Arial"/>
          <w:b/>
        </w:rPr>
        <w:t xml:space="preserve"> </w:t>
      </w:r>
    </w:p>
    <w:sectPr w:rsidR="007B0F9D" w:rsidRPr="007B0F9D" w:rsidSect="00B96B26">
      <w:pgSz w:w="11906" w:h="16838" w:code="9"/>
      <w:pgMar w:top="720" w:right="426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A64EF" w14:textId="77777777" w:rsidR="00E9719F" w:rsidRDefault="00E9719F" w:rsidP="00BF034A">
      <w:pPr>
        <w:spacing w:after="0" w:line="240" w:lineRule="auto"/>
      </w:pPr>
      <w:r>
        <w:separator/>
      </w:r>
    </w:p>
  </w:endnote>
  <w:endnote w:type="continuationSeparator" w:id="0">
    <w:p w14:paraId="14FFAD5E" w14:textId="77777777" w:rsidR="00E9719F" w:rsidRDefault="00E9719F" w:rsidP="00BF0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78A11" w14:textId="77777777" w:rsidR="00E9719F" w:rsidRDefault="00E9719F" w:rsidP="00BF034A">
      <w:pPr>
        <w:spacing w:after="0" w:line="240" w:lineRule="auto"/>
      </w:pPr>
      <w:r>
        <w:separator/>
      </w:r>
    </w:p>
  </w:footnote>
  <w:footnote w:type="continuationSeparator" w:id="0">
    <w:p w14:paraId="45CE3DEA" w14:textId="77777777" w:rsidR="00E9719F" w:rsidRDefault="00E9719F" w:rsidP="00BF03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A63"/>
    <w:rsid w:val="000506DB"/>
    <w:rsid w:val="00063BCD"/>
    <w:rsid w:val="000775F7"/>
    <w:rsid w:val="000938DB"/>
    <w:rsid w:val="00097600"/>
    <w:rsid w:val="000C740C"/>
    <w:rsid w:val="000D25C6"/>
    <w:rsid w:val="00127D8F"/>
    <w:rsid w:val="001378CD"/>
    <w:rsid w:val="0014765A"/>
    <w:rsid w:val="00153EDE"/>
    <w:rsid w:val="001A68D2"/>
    <w:rsid w:val="001B3A45"/>
    <w:rsid w:val="001E42B5"/>
    <w:rsid w:val="001F0843"/>
    <w:rsid w:val="00205CDC"/>
    <w:rsid w:val="002065EF"/>
    <w:rsid w:val="002263C6"/>
    <w:rsid w:val="002276F4"/>
    <w:rsid w:val="00234DD0"/>
    <w:rsid w:val="00260997"/>
    <w:rsid w:val="002620D0"/>
    <w:rsid w:val="00293AC3"/>
    <w:rsid w:val="0029430A"/>
    <w:rsid w:val="002B60AA"/>
    <w:rsid w:val="002C136A"/>
    <w:rsid w:val="002E2F9C"/>
    <w:rsid w:val="002E5070"/>
    <w:rsid w:val="002F6CAF"/>
    <w:rsid w:val="0031325E"/>
    <w:rsid w:val="00314518"/>
    <w:rsid w:val="0032461C"/>
    <w:rsid w:val="00330BAA"/>
    <w:rsid w:val="003334C5"/>
    <w:rsid w:val="003371C4"/>
    <w:rsid w:val="00396BD5"/>
    <w:rsid w:val="003C3C11"/>
    <w:rsid w:val="003D3EB7"/>
    <w:rsid w:val="003D5119"/>
    <w:rsid w:val="003D5D10"/>
    <w:rsid w:val="00406E26"/>
    <w:rsid w:val="004128B1"/>
    <w:rsid w:val="00415ADC"/>
    <w:rsid w:val="00416EE1"/>
    <w:rsid w:val="00431F67"/>
    <w:rsid w:val="004360FE"/>
    <w:rsid w:val="00440622"/>
    <w:rsid w:val="00441E51"/>
    <w:rsid w:val="00445157"/>
    <w:rsid w:val="004464BB"/>
    <w:rsid w:val="00454393"/>
    <w:rsid w:val="00462B52"/>
    <w:rsid w:val="00471621"/>
    <w:rsid w:val="00472A92"/>
    <w:rsid w:val="004743C6"/>
    <w:rsid w:val="004A0535"/>
    <w:rsid w:val="004A6406"/>
    <w:rsid w:val="004C28F2"/>
    <w:rsid w:val="004C2F56"/>
    <w:rsid w:val="004C7790"/>
    <w:rsid w:val="004F2185"/>
    <w:rsid w:val="004F3768"/>
    <w:rsid w:val="00510BCC"/>
    <w:rsid w:val="00525FCC"/>
    <w:rsid w:val="0054198E"/>
    <w:rsid w:val="00580907"/>
    <w:rsid w:val="00590C1A"/>
    <w:rsid w:val="00597462"/>
    <w:rsid w:val="005D3ADE"/>
    <w:rsid w:val="005D5741"/>
    <w:rsid w:val="005F7406"/>
    <w:rsid w:val="00625CF6"/>
    <w:rsid w:val="00671A24"/>
    <w:rsid w:val="00672064"/>
    <w:rsid w:val="00675ACA"/>
    <w:rsid w:val="006A5A38"/>
    <w:rsid w:val="006B297D"/>
    <w:rsid w:val="006C2518"/>
    <w:rsid w:val="006F385F"/>
    <w:rsid w:val="007022C3"/>
    <w:rsid w:val="00703CD7"/>
    <w:rsid w:val="00710461"/>
    <w:rsid w:val="00726975"/>
    <w:rsid w:val="00730740"/>
    <w:rsid w:val="0074796B"/>
    <w:rsid w:val="007645DB"/>
    <w:rsid w:val="00780D3D"/>
    <w:rsid w:val="0079476C"/>
    <w:rsid w:val="007B0F9D"/>
    <w:rsid w:val="007D14DD"/>
    <w:rsid w:val="007F334F"/>
    <w:rsid w:val="007F3EF2"/>
    <w:rsid w:val="008037B4"/>
    <w:rsid w:val="008054D3"/>
    <w:rsid w:val="00815055"/>
    <w:rsid w:val="00825ED1"/>
    <w:rsid w:val="008274CB"/>
    <w:rsid w:val="00832BD6"/>
    <w:rsid w:val="00847549"/>
    <w:rsid w:val="00866B51"/>
    <w:rsid w:val="00890F69"/>
    <w:rsid w:val="0089799E"/>
    <w:rsid w:val="008A7035"/>
    <w:rsid w:val="008B2CF2"/>
    <w:rsid w:val="008B73E8"/>
    <w:rsid w:val="008E4772"/>
    <w:rsid w:val="008E491F"/>
    <w:rsid w:val="008F5044"/>
    <w:rsid w:val="009034CE"/>
    <w:rsid w:val="00943BCA"/>
    <w:rsid w:val="00960746"/>
    <w:rsid w:val="0096548A"/>
    <w:rsid w:val="00977AD9"/>
    <w:rsid w:val="0098671A"/>
    <w:rsid w:val="009F084D"/>
    <w:rsid w:val="009F1FCF"/>
    <w:rsid w:val="00A04A3C"/>
    <w:rsid w:val="00A12A68"/>
    <w:rsid w:val="00A142F0"/>
    <w:rsid w:val="00A47355"/>
    <w:rsid w:val="00A71136"/>
    <w:rsid w:val="00A75B18"/>
    <w:rsid w:val="00A919D9"/>
    <w:rsid w:val="00A952C7"/>
    <w:rsid w:val="00AA6EA4"/>
    <w:rsid w:val="00AD3D0B"/>
    <w:rsid w:val="00AD5231"/>
    <w:rsid w:val="00B508D1"/>
    <w:rsid w:val="00B52E46"/>
    <w:rsid w:val="00B55F54"/>
    <w:rsid w:val="00B7166F"/>
    <w:rsid w:val="00B77727"/>
    <w:rsid w:val="00B96B26"/>
    <w:rsid w:val="00BA16C3"/>
    <w:rsid w:val="00BA6BCF"/>
    <w:rsid w:val="00BC5B36"/>
    <w:rsid w:val="00BC7142"/>
    <w:rsid w:val="00BD423C"/>
    <w:rsid w:val="00BD7875"/>
    <w:rsid w:val="00BD7FF4"/>
    <w:rsid w:val="00BE45AB"/>
    <w:rsid w:val="00BF034A"/>
    <w:rsid w:val="00BF3E22"/>
    <w:rsid w:val="00BF5C80"/>
    <w:rsid w:val="00C05608"/>
    <w:rsid w:val="00C0592E"/>
    <w:rsid w:val="00C10335"/>
    <w:rsid w:val="00C11FE7"/>
    <w:rsid w:val="00C857D1"/>
    <w:rsid w:val="00C934DA"/>
    <w:rsid w:val="00CA5FAC"/>
    <w:rsid w:val="00CC59BE"/>
    <w:rsid w:val="00CD7AAA"/>
    <w:rsid w:val="00CF1A97"/>
    <w:rsid w:val="00CF609F"/>
    <w:rsid w:val="00D21F9B"/>
    <w:rsid w:val="00D40B38"/>
    <w:rsid w:val="00D548FA"/>
    <w:rsid w:val="00D773C3"/>
    <w:rsid w:val="00D800CC"/>
    <w:rsid w:val="00D86937"/>
    <w:rsid w:val="00DA25DB"/>
    <w:rsid w:val="00DB4953"/>
    <w:rsid w:val="00DD1268"/>
    <w:rsid w:val="00DD2664"/>
    <w:rsid w:val="00DD295D"/>
    <w:rsid w:val="00DE3794"/>
    <w:rsid w:val="00DE7D9F"/>
    <w:rsid w:val="00DF13D6"/>
    <w:rsid w:val="00E04DB6"/>
    <w:rsid w:val="00E06F45"/>
    <w:rsid w:val="00E30B3D"/>
    <w:rsid w:val="00E431D6"/>
    <w:rsid w:val="00E65077"/>
    <w:rsid w:val="00E80DB6"/>
    <w:rsid w:val="00E81874"/>
    <w:rsid w:val="00E867B7"/>
    <w:rsid w:val="00E914D9"/>
    <w:rsid w:val="00E9719F"/>
    <w:rsid w:val="00EB4F46"/>
    <w:rsid w:val="00ED0392"/>
    <w:rsid w:val="00ED2EA3"/>
    <w:rsid w:val="00ED35DE"/>
    <w:rsid w:val="00EF5B44"/>
    <w:rsid w:val="00F067E0"/>
    <w:rsid w:val="00F274A0"/>
    <w:rsid w:val="00F3207D"/>
    <w:rsid w:val="00F332E2"/>
    <w:rsid w:val="00F43392"/>
    <w:rsid w:val="00F52591"/>
    <w:rsid w:val="00F648AB"/>
    <w:rsid w:val="00F91575"/>
    <w:rsid w:val="00FA4ABB"/>
    <w:rsid w:val="00FB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41CB8"/>
  <w15:docId w15:val="{924C187D-796F-4966-AAAA-72301E46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45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7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0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34A"/>
  </w:style>
  <w:style w:type="paragraph" w:styleId="Footer">
    <w:name w:val="footer"/>
    <w:basedOn w:val="Normal"/>
    <w:link w:val="FooterChar"/>
    <w:uiPriority w:val="99"/>
    <w:unhideWhenUsed/>
    <w:rsid w:val="00BF0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C57AE2EF53949A26F5CD9D10765F4" ma:contentTypeVersion="11" ma:contentTypeDescription="Create a new document." ma:contentTypeScope="" ma:versionID="aec348f6c35d8a83d3e7b6f20a17b668">
  <xsd:schema xmlns:xsd="http://www.w3.org/2001/XMLSchema" xmlns:xs="http://www.w3.org/2001/XMLSchema" xmlns:p="http://schemas.microsoft.com/office/2006/metadata/properties" xmlns:ns3="d7aec0e8-014e-4984-a122-6d0856de35be" xmlns:ns4="83c252d3-ddfb-4d4f-a8fd-74f1299692eb" targetNamespace="http://schemas.microsoft.com/office/2006/metadata/properties" ma:root="true" ma:fieldsID="9fdd58412ceed625c20e9372132da71c" ns3:_="" ns4:_="">
    <xsd:import namespace="d7aec0e8-014e-4984-a122-6d0856de35be"/>
    <xsd:import namespace="83c252d3-ddfb-4d4f-a8fd-74f1299692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ec0e8-014e-4984-a122-6d0856de3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252d3-ddfb-4d4f-a8fd-74f1299692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A809B-123A-4B76-B360-AD2A7FFF9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ec0e8-014e-4984-a122-6d0856de35be"/>
    <ds:schemaRef ds:uri="83c252d3-ddfb-4d4f-a8fd-74f1299692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1A84CA-857C-4C41-9DDC-8B3ABDF090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E09B0B-9B42-4762-9697-61C50B2FED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FAFA0F-3147-431F-9AB5-35BD6D90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-SRV-EBDC-SCM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heatley</dc:creator>
  <cp:keywords/>
  <dc:description/>
  <cp:lastModifiedBy>cooke</cp:lastModifiedBy>
  <cp:revision>6</cp:revision>
  <dcterms:created xsi:type="dcterms:W3CDTF">2019-09-23T10:24:00Z</dcterms:created>
  <dcterms:modified xsi:type="dcterms:W3CDTF">2019-09-2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C57AE2EF53949A26F5CD9D10765F4</vt:lpwstr>
  </property>
</Properties>
</file>